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br/>
        <w:t>578 THE APOCALYPSE [ou. xxi. 18-21</w:t>
        <w:br/>
        <w:br/>
        <w:t>stones, then, with their colours, and the tints of the</w:t>
        <w:br/>
        <w:t>rainbow, are as follows :—</w:t>
        <w:br/>
        <w:br/>
        <w:t>1. Jasper, greenish ? yellow ? °</w:t>
        <w:br/>
        <w:t>2. Sapphire, azure.</w:t>
        <w:br/>
        <w:t>3. Chalcedony, doubtful, green</w:t>
        <w:br/>
        <w:t>and blue.</w:t>
        <w:br/>
        <w:br/>
        <w:t>THe Rainpow. 4. Emerald, green.</w:t>
        <w:br/>
        <w:t>1. Red 5. Sardius, red.</w:t>
        <w:br/>
        <w:t>2. Orange 6. Sardonyx, red and white.</w:t>
        <w:br/>
        <w:t>3. Yellow 7. Chrysolite, yellow.</w:t>
        <w:br/>
        <w:t>4. Green 8. Beryl, sea-green.</w:t>
        <w:br/>
        <w:t>5. Blue 9. Topaz, yellow.</w:t>
        <w:br/>
        <w:t>6. Indigo 10. Chrysoprasus, golden-green.</w:t>
        <w:br/>
        <w:t>7. Violet (lake) 11. Jacinth, violet.</w:t>
        <w:br/>
        <w:br/>
        <w:t>12. Amethyst, rose-red.</w:t>
        <w:br/>
        <w:br/>
        <w:t>Ti we omit the first four of the stones we may trace</w:t>
        <w:br/>
        <w:t>a very considerable resemblance between the two series</w:t>
        <w:br/>
        <w:t>of colours.</w:t>
        <w:br/>
        <w:t>It should be observed that each colour in the spec-</w:t>
        <w:br/>
        <w:t>trum does not take up exactly the same space, but some</w:t>
        <w:br/>
        <w:t>occupy a much larger interval than others. The fol-</w:t>
        <w:br/>
        <w:t>lowing statement is taken from Dr. Lardner’s work :—</w:t>
        <w:br/>
        <w:t>If the spectrum be divided into 360 equal parts, the</w:t>
        <w:br/>
        <w:t>proportion of each will be as follows :—</w:t>
        <w:br/>
        <w:br/>
        <w:t>Orange. . . . ... . 2</w:t>
        <w:br/>
        <w:t>Yellow. . . . . . . . 24</w:t>
        <w:br/>
        <w:t>Green. . . . . . ~~) 46</w:t>
        <w:br/>
        <w:t>Blue... ... . . ~ 48</w:t>
        <w:br/>
        <w:t>Indigo. . 2. 2. 1. 1. OAT</w:t>
        <w:br/>
        <w:t>Violet. . . . . . . . 109</w:t>
        <w:br/>
        <w:t>360</w:t>
        <w:br/>
        <w:br/>
        <w:t>Answerably to this we may find in the foundations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